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A5D" w14:textId="36E877AD" w:rsidR="00A37323" w:rsidRPr="004F1144" w:rsidRDefault="00D362D5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0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A44D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6E37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3594843F" w14:textId="2B91199B" w:rsidR="00D362D5" w:rsidRDefault="00D74BEC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D90A7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D4780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залучені кошти</w:t>
      </w:r>
      <w:r w:rsidR="00036F3E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901D3B" w14:textId="4065A2B4" w:rsidR="005134C6" w:rsidRDefault="005134C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D21E05" w14:textId="5BDAB915" w:rsidR="00AC19D5" w:rsidRPr="0045357E" w:rsidRDefault="000B3A65" w:rsidP="00AC19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161FBD31" w14:textId="7A49D1D7" w:rsidR="005134C6" w:rsidRPr="00A31512" w:rsidRDefault="000B3A65" w:rsidP="0051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bookmarkStart w:id="0" w:name="_GoBack"/>
      <w:bookmarkEnd w:id="0"/>
      <w:r w:rsidR="005134C6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134C6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134C6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4F1144" w:rsidRDefault="004002BB" w:rsidP="007B305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780CAEDB" w:rsidR="004B3D12" w:rsidRDefault="004B3D12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</w:p>
    <w:p w14:paraId="199CFD33" w14:textId="77777777" w:rsidR="00E67F26" w:rsidRPr="004F1144" w:rsidRDefault="00E67F2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60DB4460" w:rsidR="004B3D12" w:rsidRPr="004F1144" w:rsidRDefault="00B54081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593E4132" w14:textId="77777777" w:rsidR="004B3D12" w:rsidRPr="004F1144" w:rsidRDefault="004B3D12" w:rsidP="007B305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077DCC9B" w:rsidR="004B3D12" w:rsidRPr="004F1144" w:rsidRDefault="009B53E1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учасників, акціонерів, власників істотної участі та афілій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ваних осіб фінансової установи</w:t>
      </w:r>
      <w:r w:rsidR="00036F3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53885C11" w:rsidR="004B3D12" w:rsidRPr="004F1144" w:rsidRDefault="004B3D12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00C9187" w14:textId="77777777" w:rsidR="00A56428" w:rsidRPr="004F1144" w:rsidRDefault="004B3D1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>0</w:t>
      </w:r>
      <w:r w:rsidR="00D92588" w:rsidRPr="004F1144">
        <w:rPr>
          <w:b/>
          <w:sz w:val="28"/>
          <w:szCs w:val="28"/>
          <w:lang w:val="uk-UA" w:eastAsia="uk-UA"/>
        </w:rPr>
        <w:t>7</w:t>
      </w:r>
      <w:r w:rsidRPr="004F1144">
        <w:rPr>
          <w:b/>
          <w:sz w:val="28"/>
          <w:szCs w:val="28"/>
          <w:lang w:val="uk-UA" w:eastAsia="uk-UA"/>
        </w:rPr>
        <w:t>0</w:t>
      </w:r>
      <w:r w:rsidR="009B53E1" w:rsidRPr="004F1144">
        <w:rPr>
          <w:b/>
          <w:sz w:val="28"/>
          <w:szCs w:val="28"/>
          <w:lang w:val="uk-UA" w:eastAsia="uk-UA"/>
        </w:rPr>
        <w:t>_1</w:t>
      </w:r>
      <w:r w:rsidRPr="004F1144">
        <w:rPr>
          <w:b/>
          <w:sz w:val="28"/>
          <w:szCs w:val="28"/>
          <w:lang w:val="uk-UA" w:eastAsia="uk-UA"/>
        </w:rPr>
        <w:t xml:space="preserve"> –</w:t>
      </w:r>
      <w:r w:rsidR="0074243C" w:rsidRPr="004F1144">
        <w:rPr>
          <w:b/>
          <w:sz w:val="28"/>
          <w:szCs w:val="28"/>
          <w:lang w:val="uk-UA" w:eastAsia="uk-UA"/>
        </w:rPr>
        <w:t xml:space="preserve"> </w:t>
      </w:r>
      <w:r w:rsidR="00C33C63">
        <w:rPr>
          <w:sz w:val="28"/>
          <w:szCs w:val="28"/>
          <w:lang w:val="uk-UA" w:eastAsia="uk-UA"/>
        </w:rPr>
        <w:t>сума 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на звітну дату</w:t>
      </w:r>
      <w:r w:rsidR="00A56428" w:rsidRPr="004F1144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4D379320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974936" w:rsidRPr="004F1144">
        <w:rPr>
          <w:sz w:val="28"/>
          <w:szCs w:val="28"/>
          <w:lang w:val="uk-UA" w:eastAsia="uk-UA"/>
        </w:rPr>
        <w:t xml:space="preserve">обсяг </w:t>
      </w:r>
      <w:r w:rsidR="00C33C63">
        <w:rPr>
          <w:sz w:val="28"/>
          <w:szCs w:val="28"/>
          <w:lang w:val="uk-UA" w:eastAsia="uk-UA"/>
        </w:rPr>
        <w:t>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68141D78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C33C63" w:rsidRPr="008256B5">
        <w:rPr>
          <w:color w:val="000000" w:themeColor="text1"/>
          <w:sz w:val="28"/>
          <w:szCs w:val="28"/>
          <w:lang w:val="uk-UA" w:eastAsia="uk-UA"/>
        </w:rPr>
        <w:t>залучених коштів від учасників, акціонерів, власників істотної участі та афілійованих осіб фінансової установи (надавач фінансової послуги)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="00691369" w:rsidRPr="008256B5">
        <w:rPr>
          <w:color w:val="000000" w:themeColor="text1"/>
          <w:sz w:val="28"/>
          <w:szCs w:val="28"/>
          <w:lang w:val="uk-UA"/>
        </w:rPr>
        <w:t>.</w:t>
      </w:r>
    </w:p>
    <w:p w14:paraId="6AF42D92" w14:textId="77777777" w:rsidR="00D31FEF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42FF167D" w14:textId="3B18420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виду клієнта/установи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="004D19AB" w:rsidRPr="004D19AB">
        <w:rPr>
          <w:sz w:val="28"/>
          <w:szCs w:val="28"/>
          <w:lang w:val="uk-UA" w:eastAsia="uk-UA"/>
        </w:rPr>
        <w:t>011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0E8FF4" w14:textId="64725E8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 xml:space="preserve">код </w:t>
      </w:r>
      <w:proofErr w:type="spellStart"/>
      <w:r w:rsidR="004D19AB"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="004D19AB"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A236EF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1225302" w14:textId="1C8CCDCB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="004D19AB"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D72195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строку прострочення погашення борг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D19AB" w:rsidRPr="004D19AB">
        <w:rPr>
          <w:sz w:val="28"/>
          <w:szCs w:val="28"/>
          <w:lang w:val="uk-UA" w:eastAsia="uk-UA"/>
        </w:rPr>
        <w:t>S190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303144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AA85B51" w14:textId="562775EA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E37B82" w14:textId="77777777" w:rsidR="00AC19D5" w:rsidRPr="004D19AB" w:rsidRDefault="00AC19D5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A688D5D" w14:textId="6769378F" w:rsidR="007376C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2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дити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04265D" w14:textId="24BCD58D" w:rsidR="007376CB" w:rsidRPr="004F1144" w:rsidRDefault="007376C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240A81B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</w:t>
      </w:r>
      <w:r w:rsidR="00B65F12">
        <w:rPr>
          <w:b/>
          <w:sz w:val="28"/>
          <w:szCs w:val="28"/>
          <w:lang w:val="uk-UA" w:eastAsia="uk-UA"/>
        </w:rPr>
        <w:t xml:space="preserve"> </w:t>
      </w:r>
      <w:r w:rsidR="00B65F12">
        <w:rPr>
          <w:sz w:val="28"/>
          <w:szCs w:val="28"/>
          <w:lang w:val="uk-UA" w:eastAsia="uk-UA"/>
        </w:rPr>
        <w:t>залиш</w:t>
      </w:r>
      <w:r w:rsidR="005C0BE4">
        <w:rPr>
          <w:sz w:val="28"/>
          <w:szCs w:val="28"/>
          <w:lang w:val="uk-UA" w:eastAsia="uk-UA"/>
        </w:rPr>
        <w:t>к</w:t>
      </w:r>
      <w:r w:rsidR="00B65F12">
        <w:rPr>
          <w:sz w:val="28"/>
          <w:szCs w:val="28"/>
          <w:lang w:val="uk-UA" w:eastAsia="uk-UA"/>
        </w:rPr>
        <w:t>у</w:t>
      </w:r>
      <w:r w:rsidR="005C0BE4">
        <w:rPr>
          <w:sz w:val="28"/>
          <w:szCs w:val="28"/>
          <w:lang w:val="uk-UA" w:eastAsia="uk-UA"/>
        </w:rPr>
        <w:t xml:space="preserve"> отриманих позик/кредитів на </w:t>
      </w:r>
      <w:r w:rsidRPr="004F1144">
        <w:rPr>
          <w:sz w:val="28"/>
          <w:szCs w:val="28"/>
          <w:lang w:val="uk-UA" w:eastAsia="uk-UA"/>
        </w:rPr>
        <w:t>звітну дату.</w:t>
      </w:r>
    </w:p>
    <w:p w14:paraId="657E0A58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</w:t>
      </w:r>
      <w:r w:rsidR="005C0BE4">
        <w:rPr>
          <w:sz w:val="28"/>
          <w:szCs w:val="28"/>
          <w:lang w:val="uk-UA" w:eastAsia="uk-UA"/>
        </w:rPr>
        <w:t xml:space="preserve"> позик/кредитів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2F5FB972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5C0BE4">
        <w:rPr>
          <w:sz w:val="28"/>
          <w:szCs w:val="28"/>
          <w:lang w:val="uk-UA" w:eastAsia="uk-UA"/>
        </w:rPr>
        <w:t>погашення позик/кредитів</w:t>
      </w:r>
      <w:r w:rsidR="005C0BE4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A4A8D80" w14:textId="2D56820C" w:rsidR="007376CB" w:rsidRPr="008256B5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 xml:space="preserve">. </w:t>
      </w:r>
    </w:p>
    <w:p w14:paraId="2923538C" w14:textId="0048528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48F8DA" w14:textId="4C2D0F44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0E9B92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E731664" w14:textId="7ABB46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2ED8D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407F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D7ED61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C56516" w14:textId="536B8F2B" w:rsidR="00EC5849" w:rsidRDefault="00EC584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BC3DBA0" w14:textId="29CE1852" w:rsidR="005234CA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3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процентна позика (</w:t>
      </w:r>
      <w:r w:rsidR="0061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оротна</w:t>
      </w:r>
      <w:r w:rsidRPr="00825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інансова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помога)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CD72D9" w14:textId="51A87700" w:rsidR="005234CA" w:rsidRPr="004F1144" w:rsidRDefault="005234CA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BBD41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AF48F6" w:rsidRPr="00AF48F6">
        <w:rPr>
          <w:sz w:val="28"/>
          <w:szCs w:val="28"/>
          <w:lang w:val="uk-UA" w:eastAsia="uk-UA"/>
        </w:rPr>
        <w:t>сума</w:t>
      </w:r>
      <w:r w:rsidR="00AF48F6">
        <w:rPr>
          <w:b/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лиш</w:t>
      </w:r>
      <w:r w:rsidRPr="004F1144">
        <w:rPr>
          <w:sz w:val="28"/>
          <w:szCs w:val="28"/>
          <w:lang w:val="uk-UA" w:eastAsia="uk-UA"/>
        </w:rPr>
        <w:t>к</w:t>
      </w:r>
      <w:r w:rsidR="00AF48F6">
        <w:rPr>
          <w:sz w:val="28"/>
          <w:szCs w:val="28"/>
          <w:lang w:val="uk-UA" w:eastAsia="uk-UA"/>
        </w:rPr>
        <w:t>у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 безпроцентними позиками (</w:t>
      </w:r>
      <w:r w:rsidR="00AF48F6" w:rsidRPr="00AF48F6">
        <w:rPr>
          <w:sz w:val="28"/>
          <w:szCs w:val="28"/>
          <w:lang w:val="uk-UA" w:eastAsia="uk-UA"/>
        </w:rPr>
        <w:t>поворотною</w:t>
      </w:r>
      <w:r w:rsidR="00AF48F6">
        <w:rPr>
          <w:sz w:val="28"/>
          <w:szCs w:val="28"/>
          <w:lang w:val="uk-UA" w:eastAsia="uk-UA"/>
        </w:rPr>
        <w:t xml:space="preserve"> фінансовою допомогою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3FC32C8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AF48F6"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 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3D8EF74D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повернення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3D603735" w14:textId="54DD5632" w:rsidR="005234CA" w:rsidRPr="0057274A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2F32C605" w14:textId="2F5E394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9E37885" w14:textId="725B4F0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6989DE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EDAD8ED" w14:textId="03218B7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E3A5F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C0B65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81F207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81E64E3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D2C2873" w14:textId="59DE8A52" w:rsidR="00E71298" w:rsidRDefault="00E71298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B3B9" w14:textId="5ED39C87" w:rsidR="008C1717" w:rsidRPr="00BD11B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F</w:t>
      </w: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7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04 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ерації з фінансовими інструментами (крім ощадних сертифікатів банку, відповідно до З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акону 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У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країни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о ринки капіталу та організовані товарні ринки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28B38212" w14:textId="315378AC" w:rsidR="008C1717" w:rsidRPr="004F1144" w:rsidRDefault="008C1717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1B96B" w14:textId="70F76FE0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8256B5">
        <w:rPr>
          <w:color w:val="000000" w:themeColor="text1"/>
          <w:sz w:val="28"/>
          <w:szCs w:val="28"/>
          <w:lang w:val="uk-UA" w:eastAsia="uk-UA"/>
        </w:rPr>
        <w:t>залишок грошових коштів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залучених за допомогою фінансових інструментів (крім ощадних сертифікатів банку відповідно до З</w:t>
      </w:r>
      <w:r w:rsidR="00640B2B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640B2B">
        <w:rPr>
          <w:color w:val="000000" w:themeColor="text1"/>
          <w:sz w:val="28"/>
          <w:szCs w:val="28"/>
          <w:lang w:val="uk-UA" w:eastAsia="uk-UA"/>
        </w:rPr>
        <w:t>країни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577FD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Про ринки капіталу та організовані товарні ринки</w:t>
      </w:r>
      <w:r w:rsidR="004577FD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на звітну дату.</w:t>
      </w:r>
    </w:p>
    <w:p w14:paraId="3682FF49" w14:textId="485293DF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</w:t>
      </w:r>
      <w:r w:rsidR="00DB7E29">
        <w:rPr>
          <w:color w:val="000000" w:themeColor="text1"/>
          <w:sz w:val="28"/>
          <w:szCs w:val="28"/>
          <w:lang w:val="uk-UA" w:eastAsia="uk-UA"/>
        </w:rPr>
        <w:t>у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A885CF3" w14:textId="6D7D0275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у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EE577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C62B06B" w14:textId="04F8C97A" w:rsidR="008C1717" w:rsidRPr="0057274A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3116C00E" w14:textId="72CECE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0D2A1FE" w14:textId="77348BC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0586A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20C1468" w14:textId="1FAE12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E470E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779BC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A0958F" w14:textId="27FD4328" w:rsidR="00C309E0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15B2D1A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060DE1" w14:textId="77777777" w:rsidR="00F03797" w:rsidRPr="004D19AB" w:rsidRDefault="00F03797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FB0A01F" w14:textId="2E935787" w:rsidR="00F17B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Н</w:t>
      </w:r>
      <w:r w:rsidR="00640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ціонального банку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5FB78D1" w14:textId="005608E5" w:rsidR="00F17BB8" w:rsidRPr="004F1144" w:rsidRDefault="00F17B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569C35" w14:textId="77777777" w:rsidR="00F17BB8" w:rsidRPr="00B65F12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 залиш</w:t>
      </w:r>
      <w:r w:rsidRPr="00B65F12">
        <w:rPr>
          <w:sz w:val="28"/>
          <w:szCs w:val="28"/>
          <w:lang w:val="uk-UA" w:eastAsia="uk-UA"/>
        </w:rPr>
        <w:t>к</w:t>
      </w:r>
      <w:r w:rsidR="00B65F12" w:rsidRPr="00B65F12">
        <w:rPr>
          <w:sz w:val="28"/>
          <w:szCs w:val="28"/>
          <w:lang w:val="uk-UA" w:eastAsia="uk-UA"/>
        </w:rPr>
        <w:t>у</w:t>
      </w:r>
      <w:r w:rsidRPr="00B65F12">
        <w:rPr>
          <w:sz w:val="28"/>
          <w:szCs w:val="28"/>
          <w:lang w:val="uk-UA"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залучених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коштів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від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B65F12">
        <w:rPr>
          <w:sz w:val="28"/>
          <w:szCs w:val="28"/>
          <w:lang w:val="uk-UA" w:eastAsia="uk-UA"/>
        </w:rPr>
        <w:t xml:space="preserve"> на звітну дату.</w:t>
      </w:r>
    </w:p>
    <w:p w14:paraId="64B34C28" w14:textId="77777777" w:rsidR="00F17BB8" w:rsidRPr="004F1144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</w:t>
      </w:r>
      <w:r w:rsidR="00B65F12"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з </w:t>
      </w:r>
      <w:proofErr w:type="spellStart"/>
      <w:r w:rsidR="00B65F12" w:rsidRPr="00B65F12">
        <w:rPr>
          <w:sz w:val="28"/>
          <w:szCs w:val="28"/>
          <w:lang w:eastAsia="uk-UA"/>
        </w:rPr>
        <w:t>з</w:t>
      </w:r>
      <w:r w:rsidR="00B65F12">
        <w:rPr>
          <w:sz w:val="28"/>
          <w:szCs w:val="28"/>
          <w:lang w:eastAsia="uk-UA"/>
        </w:rPr>
        <w:t>алучення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коштів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proofErr w:type="spellStart"/>
      <w:r w:rsidR="00B65F12" w:rsidRPr="00B65F12">
        <w:rPr>
          <w:sz w:val="28"/>
          <w:szCs w:val="28"/>
          <w:lang w:eastAsia="uk-UA"/>
        </w:rPr>
        <w:t>від</w:t>
      </w:r>
      <w:proofErr w:type="spellEnd"/>
      <w:r w:rsidR="00B65F12" w:rsidRPr="00B65F12">
        <w:rPr>
          <w:sz w:val="28"/>
          <w:szCs w:val="28"/>
          <w:lang w:eastAsia="uk-UA"/>
        </w:rPr>
        <w:t xml:space="preserve">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4F1144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4D7D8F7E" w14:textId="77777777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 xml:space="preserve"> погашення/повернення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залучених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коштів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B65F12" w:rsidRPr="008256B5">
        <w:rPr>
          <w:color w:val="000000" w:themeColor="text1"/>
          <w:sz w:val="28"/>
          <w:szCs w:val="28"/>
          <w:lang w:eastAsia="uk-UA"/>
        </w:rPr>
        <w:t>від</w:t>
      </w:r>
      <w:proofErr w:type="spellEnd"/>
      <w:r w:rsidR="00B65F12" w:rsidRPr="008256B5">
        <w:rPr>
          <w:color w:val="000000" w:themeColor="text1"/>
          <w:sz w:val="28"/>
          <w:szCs w:val="28"/>
          <w:lang w:eastAsia="uk-UA"/>
        </w:rPr>
        <w:t xml:space="preserve"> 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>Національного банку України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4F6C35E" w14:textId="747762C0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9B1CAE2" w14:textId="5BA5046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4C122DB" w14:textId="2B6DB4F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423111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0534D6F" w14:textId="4B6F8D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11C3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6CE905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D850EF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33EC34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94EEF9" w14:textId="7F33F6E4" w:rsidR="00833D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лагодійні внески, пожертви (виключно на безповоротній основі)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A088B2" w14:textId="411CB270" w:rsidR="00833DB8" w:rsidRPr="004F1144" w:rsidRDefault="00833D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A8DE04" w14:textId="22596240" w:rsidR="00833DB8" w:rsidRPr="004F1144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</w:t>
      </w:r>
      <w:r w:rsidRPr="009D4846">
        <w:rPr>
          <w:sz w:val="28"/>
          <w:szCs w:val="28"/>
          <w:lang w:val="uk-UA" w:eastAsia="uk-UA"/>
        </w:rPr>
        <w:t xml:space="preserve">– </w:t>
      </w:r>
      <w:r w:rsidR="000907E3" w:rsidRPr="009D4846">
        <w:rPr>
          <w:sz w:val="28"/>
          <w:szCs w:val="28"/>
          <w:lang w:val="uk-UA" w:eastAsia="uk-UA"/>
        </w:rPr>
        <w:t>сума залиш</w:t>
      </w:r>
      <w:r w:rsidRPr="009D4846">
        <w:rPr>
          <w:sz w:val="28"/>
          <w:szCs w:val="28"/>
          <w:lang w:val="uk-UA" w:eastAsia="uk-UA"/>
        </w:rPr>
        <w:t>к</w:t>
      </w:r>
      <w:r w:rsidR="000907E3" w:rsidRPr="009D4846">
        <w:rPr>
          <w:sz w:val="28"/>
          <w:szCs w:val="28"/>
          <w:lang w:val="uk-UA" w:eastAsia="uk-UA"/>
        </w:rPr>
        <w:t>у</w:t>
      </w:r>
      <w:r w:rsidRPr="009D4846">
        <w:rPr>
          <w:sz w:val="28"/>
          <w:szCs w:val="28"/>
          <w:lang w:val="uk-UA" w:eastAsia="uk-UA"/>
        </w:rPr>
        <w:t xml:space="preserve"> </w:t>
      </w:r>
      <w:r w:rsidR="009D4846">
        <w:rPr>
          <w:sz w:val="28"/>
          <w:szCs w:val="28"/>
          <w:lang w:val="uk-UA" w:eastAsia="uk-UA"/>
        </w:rPr>
        <w:t xml:space="preserve">отриманих </w:t>
      </w:r>
      <w:proofErr w:type="spellStart"/>
      <w:r w:rsidR="000907E3" w:rsidRPr="009D4846">
        <w:rPr>
          <w:sz w:val="28"/>
          <w:szCs w:val="28"/>
          <w:lang w:eastAsia="uk-UA"/>
        </w:rPr>
        <w:t>благодійних</w:t>
      </w:r>
      <w:proofErr w:type="spellEnd"/>
      <w:r w:rsidR="000907E3" w:rsidRPr="009D4846">
        <w:rPr>
          <w:sz w:val="28"/>
          <w:szCs w:val="28"/>
          <w:lang w:eastAsia="uk-UA"/>
        </w:rPr>
        <w:t xml:space="preserve"> </w:t>
      </w:r>
      <w:proofErr w:type="spellStart"/>
      <w:r w:rsidR="000907E3" w:rsidRPr="009D4846">
        <w:rPr>
          <w:sz w:val="28"/>
          <w:szCs w:val="28"/>
          <w:lang w:eastAsia="uk-UA"/>
        </w:rPr>
        <w:t>внесків</w:t>
      </w:r>
      <w:proofErr w:type="spellEnd"/>
      <w:r w:rsidR="000907E3" w:rsidRPr="009D4846">
        <w:rPr>
          <w:sz w:val="28"/>
          <w:szCs w:val="28"/>
          <w:lang w:eastAsia="uk-UA"/>
        </w:rPr>
        <w:t xml:space="preserve">, </w:t>
      </w:r>
      <w:proofErr w:type="spellStart"/>
      <w:r w:rsidR="000907E3" w:rsidRPr="009D4846">
        <w:rPr>
          <w:sz w:val="28"/>
          <w:szCs w:val="28"/>
          <w:lang w:eastAsia="uk-UA"/>
        </w:rPr>
        <w:t>пожертв</w:t>
      </w:r>
      <w:proofErr w:type="spellEnd"/>
      <w:r w:rsidR="000907E3" w:rsidRPr="009D4846">
        <w:rPr>
          <w:sz w:val="28"/>
          <w:szCs w:val="28"/>
          <w:lang w:eastAsia="uk-UA"/>
        </w:rPr>
        <w:t xml:space="preserve"> (</w:t>
      </w:r>
      <w:proofErr w:type="spellStart"/>
      <w:r w:rsidR="000907E3" w:rsidRPr="009D4846">
        <w:rPr>
          <w:sz w:val="28"/>
          <w:szCs w:val="28"/>
          <w:lang w:eastAsia="uk-UA"/>
        </w:rPr>
        <w:t>виключно</w:t>
      </w:r>
      <w:proofErr w:type="spellEnd"/>
      <w:r w:rsidR="000907E3" w:rsidRPr="009D4846">
        <w:rPr>
          <w:sz w:val="28"/>
          <w:szCs w:val="28"/>
          <w:lang w:eastAsia="uk-UA"/>
        </w:rPr>
        <w:t xml:space="preserve"> на </w:t>
      </w:r>
      <w:proofErr w:type="spellStart"/>
      <w:r w:rsidR="000907E3" w:rsidRPr="009D4846">
        <w:rPr>
          <w:sz w:val="28"/>
          <w:szCs w:val="28"/>
          <w:lang w:eastAsia="uk-UA"/>
        </w:rPr>
        <w:t>безповоротній</w:t>
      </w:r>
      <w:proofErr w:type="spellEnd"/>
      <w:r w:rsidR="000907E3" w:rsidRPr="009D4846">
        <w:rPr>
          <w:sz w:val="28"/>
          <w:szCs w:val="28"/>
          <w:lang w:eastAsia="uk-UA"/>
        </w:rPr>
        <w:t xml:space="preserve"> </w:t>
      </w:r>
      <w:proofErr w:type="spellStart"/>
      <w:r w:rsidR="000907E3" w:rsidRPr="009D4846">
        <w:rPr>
          <w:sz w:val="28"/>
          <w:szCs w:val="28"/>
          <w:lang w:eastAsia="uk-UA"/>
        </w:rPr>
        <w:t>основі</w:t>
      </w:r>
      <w:proofErr w:type="spellEnd"/>
      <w:r w:rsidR="000907E3" w:rsidRPr="009D4846">
        <w:rPr>
          <w:sz w:val="28"/>
          <w:szCs w:val="28"/>
          <w:lang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6C5A38FC" w14:textId="77777777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благодійних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внесків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пожертв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виключно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безповоротній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D4846" w:rsidRPr="008256B5">
        <w:rPr>
          <w:color w:val="000000" w:themeColor="text1"/>
          <w:sz w:val="28"/>
          <w:szCs w:val="28"/>
          <w:lang w:eastAsia="uk-UA"/>
        </w:rPr>
        <w:t>основі</w:t>
      </w:r>
      <w:proofErr w:type="spellEnd"/>
      <w:r w:rsidR="009D4846" w:rsidRPr="008256B5">
        <w:rPr>
          <w:color w:val="000000" w:themeColor="text1"/>
          <w:sz w:val="28"/>
          <w:szCs w:val="28"/>
          <w:lang w:eastAsia="uk-UA"/>
        </w:rPr>
        <w:t>)</w:t>
      </w:r>
      <w:r w:rsidRPr="008256B5">
        <w:rPr>
          <w:color w:val="000000" w:themeColor="text1"/>
          <w:sz w:val="28"/>
          <w:szCs w:val="28"/>
          <w:lang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C490D36" w14:textId="62B7D618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благодійних внесків, пожертв (виключно на безповоротній основі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віднесенні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і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98CBF95" w14:textId="0CBABE23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79EB7B5" w14:textId="22264B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EFA68E8" w14:textId="0BD78E6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0DC9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2EF62F1" w14:textId="3F7BE23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5E417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4B3693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1D8C052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D3C14D8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56E9FF" w14:textId="01E4C62E" w:rsidR="00C20075" w:rsidRDefault="00C20075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85BBE2B" w14:textId="75D842F5" w:rsidR="00BC2436" w:rsidRPr="00576A5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ранти, 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фінансова допомога, технічна допомога 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(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виключно на безповоротній основі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BC2436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029B4BFF" w14:textId="3364B5BF" w:rsidR="00BC2436" w:rsidRPr="006F4F54" w:rsidRDefault="00BC2436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ABF16FB" w14:textId="71454FC3" w:rsidR="00BC2436" w:rsidRPr="004F1144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D624C1" w:rsidRPr="009D4846">
        <w:rPr>
          <w:sz w:val="28"/>
          <w:szCs w:val="28"/>
          <w:lang w:val="uk-UA" w:eastAsia="uk-UA"/>
        </w:rPr>
        <w:t xml:space="preserve">сума залишку </w:t>
      </w:r>
      <w:r w:rsidR="00D624C1">
        <w:rPr>
          <w:sz w:val="28"/>
          <w:szCs w:val="28"/>
          <w:lang w:val="uk-UA" w:eastAsia="uk-UA"/>
        </w:rPr>
        <w:t>отриманих</w:t>
      </w:r>
      <w:r w:rsidR="00D624C1" w:rsidRPr="004F1144">
        <w:rPr>
          <w:sz w:val="28"/>
          <w:szCs w:val="28"/>
          <w:lang w:val="uk-UA" w:eastAsia="uk-UA"/>
        </w:rPr>
        <w:t xml:space="preserve"> </w:t>
      </w:r>
      <w:r w:rsidR="00D624C1">
        <w:rPr>
          <w:sz w:val="28"/>
          <w:szCs w:val="28"/>
          <w:lang w:val="uk-UA" w:eastAsia="uk-UA"/>
        </w:rPr>
        <w:t>грантів</w:t>
      </w:r>
      <w:r w:rsidR="00307232">
        <w:rPr>
          <w:sz w:val="28"/>
          <w:szCs w:val="28"/>
          <w:lang w:val="uk-UA" w:eastAsia="uk-UA"/>
        </w:rPr>
        <w:t>, фінансових</w:t>
      </w:r>
      <w:r w:rsidR="00D624C1" w:rsidRPr="00D624C1">
        <w:rPr>
          <w:sz w:val="28"/>
          <w:szCs w:val="28"/>
          <w:lang w:val="uk-UA" w:eastAsia="uk-UA"/>
        </w:rPr>
        <w:t xml:space="preserve"> допомог, технічн</w:t>
      </w:r>
      <w:r w:rsidR="00307232">
        <w:rPr>
          <w:sz w:val="28"/>
          <w:szCs w:val="28"/>
          <w:lang w:val="uk-UA" w:eastAsia="uk-UA"/>
        </w:rPr>
        <w:t>их</w:t>
      </w:r>
      <w:r w:rsidR="00D624C1" w:rsidRPr="00D624C1">
        <w:rPr>
          <w:sz w:val="28"/>
          <w:szCs w:val="28"/>
          <w:lang w:val="uk-UA" w:eastAsia="uk-UA"/>
        </w:rPr>
        <w:t xml:space="preserve"> допомог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2FE16E82" w14:textId="0B5D8DEC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D624C1">
        <w:rPr>
          <w:sz w:val="28"/>
          <w:szCs w:val="28"/>
          <w:lang w:val="uk-UA" w:eastAsia="uk-UA"/>
        </w:rPr>
        <w:t>грантів, фінансов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, технічн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</w:t>
      </w:r>
      <w:r w:rsidR="00D624C1" w:rsidRPr="00D624C1">
        <w:rPr>
          <w:sz w:val="28"/>
          <w:szCs w:val="28"/>
          <w:lang w:val="uk-UA" w:eastAsia="uk-UA"/>
        </w:rPr>
        <w:t xml:space="preserve">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76593B1A" w14:textId="2CE4B998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, а саме суми використаних грантів, фінансової допомоги, технічної допомоги </w:t>
      </w:r>
      <w:r w:rsidR="00307232">
        <w:rPr>
          <w:color w:val="000000" w:themeColor="text1"/>
          <w:sz w:val="28"/>
          <w:szCs w:val="28"/>
          <w:lang w:val="uk-UA" w:eastAsia="uk-UA"/>
        </w:rPr>
        <w:t>(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color w:val="000000" w:themeColor="text1"/>
          <w:sz w:val="28"/>
          <w:szCs w:val="28"/>
          <w:lang w:val="uk-UA" w:eastAsia="uk-UA"/>
        </w:rPr>
        <w:t>)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DBFFE6B" w14:textId="054D7B0A" w:rsidR="00100320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4A375F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у тому числі від впливу курсових  різниць</w:t>
      </w:r>
      <w:r w:rsidR="00100320" w:rsidRPr="008256B5">
        <w:rPr>
          <w:color w:val="000000" w:themeColor="text1"/>
          <w:sz w:val="28"/>
          <w:szCs w:val="28"/>
          <w:lang w:val="uk-UA"/>
        </w:rPr>
        <w:t>.</w:t>
      </w:r>
    </w:p>
    <w:p w14:paraId="4474EF96" w14:textId="152B105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5181F9D" w14:textId="39C066B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DEB94E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1BB235F" w14:textId="10C8021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2055E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348F71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13BDF5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CA587D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0F39FA3" w14:textId="30F6A2D4" w:rsidR="00367EF4" w:rsidRDefault="00367EF4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D400F4C" w14:textId="582962B8" w:rsidR="005315D9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AF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A75A3" w:rsidRPr="00DF00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льове фінансування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97C3B4" w14:textId="63739698" w:rsidR="005315D9" w:rsidRPr="004F1144" w:rsidRDefault="005315D9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23BBC36" w14:textId="77777777" w:rsidR="005315D9" w:rsidRPr="004F1144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3D6E89" w:rsidRPr="009D4846">
        <w:rPr>
          <w:sz w:val="28"/>
          <w:szCs w:val="28"/>
          <w:lang w:val="uk-UA" w:eastAsia="uk-UA"/>
        </w:rPr>
        <w:t xml:space="preserve">сума залишку </w:t>
      </w:r>
      <w:r w:rsidR="003D6E89">
        <w:rPr>
          <w:sz w:val="28"/>
          <w:szCs w:val="28"/>
          <w:lang w:val="uk-UA" w:eastAsia="uk-UA"/>
        </w:rPr>
        <w:t>отриманого цільового фінансування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08B04C25" w14:textId="77777777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>цільового фінансування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6E65E9D3" w14:textId="3DBFB1E4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 грошових коштів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цільового фінансування (повернення кредитору або 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рахунки)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CE32C47" w14:textId="6A4AAC87" w:rsidR="00D31FEF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5B7E3EB3" w14:textId="798C2D3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>– код виду клієнта</w:t>
      </w:r>
      <w:r w:rsidRPr="004D19AB">
        <w:rPr>
          <w:sz w:val="28"/>
          <w:szCs w:val="28"/>
          <w:lang w:val="uk-UA" w:eastAsia="uk-UA"/>
        </w:rPr>
        <w:t xml:space="preserve">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38526A" w14:textId="4D6C930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F0872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97D8F4C" w14:textId="4AD595B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16160A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EF564A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8CE1C24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37424F" w14:textId="0DF6C8F9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88A616" w14:textId="77777777" w:rsidR="0016160A" w:rsidRPr="004D19AB" w:rsidRDefault="0016160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5D063C3E" w14:textId="328E007D" w:rsidR="00F2424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A75A3" w:rsidRPr="00DA7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залучення</w:t>
      </w:r>
      <w:r w:rsid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16160A" w:rsidRP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дійснені в порядку та у спосіб, визначені спеціальним законодавством України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41FAED" w14:textId="0EA2A97A" w:rsidR="00F2424B" w:rsidRPr="004F1144" w:rsidRDefault="00F2424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443F39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4F1144">
        <w:rPr>
          <w:sz w:val="28"/>
          <w:szCs w:val="28"/>
          <w:lang w:val="uk-UA" w:eastAsia="uk-UA"/>
        </w:rPr>
        <w:t xml:space="preserve">сума </w:t>
      </w:r>
      <w:r w:rsidR="003D6E89">
        <w:rPr>
          <w:sz w:val="28"/>
          <w:szCs w:val="28"/>
          <w:lang w:val="uk-UA" w:eastAsia="uk-UA"/>
        </w:rPr>
        <w:t xml:space="preserve">залишку 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="003D6E89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463A417A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 xml:space="preserve">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43EEC202" w14:textId="21586E33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операцій з вибуття грошових коштів </w:t>
      </w:r>
      <w:r w:rsidR="003D6E89" w:rsidRPr="008256B5">
        <w:rPr>
          <w:color w:val="000000" w:themeColor="text1"/>
          <w:sz w:val="28"/>
          <w:szCs w:val="28"/>
          <w:lang w:val="uk-UA" w:eastAsia="uk-UA"/>
        </w:rPr>
        <w:t>інших залучень у порядку та спосіб, визначених спеціальним законом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DB5EEA1" w14:textId="40178418" w:rsidR="00576A5A" w:rsidRPr="008256B5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="00576A5A" w:rsidRPr="008256B5">
        <w:rPr>
          <w:color w:val="000000" w:themeColor="text1"/>
          <w:sz w:val="28"/>
          <w:szCs w:val="28"/>
          <w:lang w:val="uk-UA"/>
        </w:rPr>
        <w:t>.</w:t>
      </w:r>
    </w:p>
    <w:p w14:paraId="3A74A0E9" w14:textId="537A824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– код виду </w:t>
      </w:r>
      <w:r w:rsidRPr="004D19AB">
        <w:rPr>
          <w:sz w:val="28"/>
          <w:szCs w:val="28"/>
          <w:lang w:val="uk-UA" w:eastAsia="uk-UA"/>
        </w:rPr>
        <w:t xml:space="preserve">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74DE71C" w14:textId="47348A6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BD0F86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AD6891F" w14:textId="4EB083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286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3572DD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B6686EF" w14:textId="77777777" w:rsidR="007B3052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  <w:r w:rsidR="007B3052" w:rsidRPr="007B3052">
        <w:rPr>
          <w:b/>
          <w:sz w:val="28"/>
          <w:szCs w:val="28"/>
          <w:lang w:val="uk-UA" w:eastAsia="uk-UA"/>
        </w:rPr>
        <w:t xml:space="preserve"> </w:t>
      </w:r>
    </w:p>
    <w:p w14:paraId="40B3F45C" w14:textId="64617F89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286B187" w14:textId="77777777" w:rsidR="0071103E" w:rsidRPr="00966385" w:rsidRDefault="0071103E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sectPr w:rsidR="0071103E" w:rsidRPr="0096638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1782" w14:textId="77777777" w:rsidR="006563C0" w:rsidRDefault="006563C0" w:rsidP="00743743">
      <w:pPr>
        <w:spacing w:after="0" w:line="240" w:lineRule="auto"/>
      </w:pPr>
      <w:r>
        <w:separator/>
      </w:r>
    </w:p>
    <w:p w14:paraId="5B498102" w14:textId="77777777" w:rsidR="006563C0" w:rsidRDefault="006563C0"/>
  </w:endnote>
  <w:endnote w:type="continuationSeparator" w:id="0">
    <w:p w14:paraId="169F93E3" w14:textId="77777777" w:rsidR="006563C0" w:rsidRDefault="006563C0" w:rsidP="00743743">
      <w:pPr>
        <w:spacing w:after="0" w:line="240" w:lineRule="auto"/>
      </w:pPr>
      <w:r>
        <w:continuationSeparator/>
      </w:r>
    </w:p>
    <w:p w14:paraId="02F93499" w14:textId="77777777" w:rsidR="006563C0" w:rsidRDefault="0065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A5CB" w14:textId="77777777" w:rsidR="006563C0" w:rsidRDefault="006563C0" w:rsidP="00743743">
      <w:pPr>
        <w:spacing w:after="0" w:line="240" w:lineRule="auto"/>
      </w:pPr>
      <w:r>
        <w:separator/>
      </w:r>
    </w:p>
    <w:p w14:paraId="7A210E32" w14:textId="77777777" w:rsidR="006563C0" w:rsidRDefault="006563C0"/>
  </w:footnote>
  <w:footnote w:type="continuationSeparator" w:id="0">
    <w:p w14:paraId="38DE33A8" w14:textId="77777777" w:rsidR="006563C0" w:rsidRDefault="006563C0" w:rsidP="00743743">
      <w:pPr>
        <w:spacing w:after="0" w:line="240" w:lineRule="auto"/>
      </w:pPr>
      <w:r>
        <w:continuationSeparator/>
      </w:r>
    </w:p>
    <w:p w14:paraId="3F707F1C" w14:textId="77777777" w:rsidR="006563C0" w:rsidRDefault="0065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607448E5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A6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F066358"/>
    <w:multiLevelType w:val="hybridMultilevel"/>
    <w:tmpl w:val="DFDA5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D74E0"/>
    <w:multiLevelType w:val="hybridMultilevel"/>
    <w:tmpl w:val="3DB6B7BA"/>
    <w:lvl w:ilvl="0" w:tplc="CEC4B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0CDE"/>
    <w:rsid w:val="00001A30"/>
    <w:rsid w:val="00001D71"/>
    <w:rsid w:val="00001DD5"/>
    <w:rsid w:val="00004952"/>
    <w:rsid w:val="0000577E"/>
    <w:rsid w:val="00007FEF"/>
    <w:rsid w:val="00011C37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2E06"/>
    <w:rsid w:val="00034A46"/>
    <w:rsid w:val="00036802"/>
    <w:rsid w:val="00036F3E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B3A65"/>
    <w:rsid w:val="000C08BF"/>
    <w:rsid w:val="000C0913"/>
    <w:rsid w:val="000C2D84"/>
    <w:rsid w:val="000C56C8"/>
    <w:rsid w:val="000D0BEC"/>
    <w:rsid w:val="000D15F6"/>
    <w:rsid w:val="000D270B"/>
    <w:rsid w:val="000D52F6"/>
    <w:rsid w:val="000F2F16"/>
    <w:rsid w:val="000F33B2"/>
    <w:rsid w:val="000F5634"/>
    <w:rsid w:val="000F67C9"/>
    <w:rsid w:val="000F7C03"/>
    <w:rsid w:val="00100320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60A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320D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5E7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07232"/>
    <w:rsid w:val="003113E6"/>
    <w:rsid w:val="00311729"/>
    <w:rsid w:val="00311FCE"/>
    <w:rsid w:val="0031402C"/>
    <w:rsid w:val="00314225"/>
    <w:rsid w:val="00314705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FD4"/>
    <w:rsid w:val="003D4271"/>
    <w:rsid w:val="003D4780"/>
    <w:rsid w:val="003D558C"/>
    <w:rsid w:val="003D5939"/>
    <w:rsid w:val="003D6E8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18BE"/>
    <w:rsid w:val="00453800"/>
    <w:rsid w:val="00453B46"/>
    <w:rsid w:val="00453FCD"/>
    <w:rsid w:val="00454602"/>
    <w:rsid w:val="0045524A"/>
    <w:rsid w:val="00455F39"/>
    <w:rsid w:val="004561F0"/>
    <w:rsid w:val="00456223"/>
    <w:rsid w:val="004577FD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A375F"/>
    <w:rsid w:val="004A7C40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19AB"/>
    <w:rsid w:val="004D237B"/>
    <w:rsid w:val="004D2F6B"/>
    <w:rsid w:val="004E100B"/>
    <w:rsid w:val="004E11B6"/>
    <w:rsid w:val="004E2914"/>
    <w:rsid w:val="004E41CC"/>
    <w:rsid w:val="004E5A1E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736A"/>
    <w:rsid w:val="005110F6"/>
    <w:rsid w:val="005134C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74A"/>
    <w:rsid w:val="00575EC2"/>
    <w:rsid w:val="00576A5A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A56"/>
    <w:rsid w:val="005A7D49"/>
    <w:rsid w:val="005B6007"/>
    <w:rsid w:val="005B6FEE"/>
    <w:rsid w:val="005C0BE4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0E6C"/>
    <w:rsid w:val="005E1F78"/>
    <w:rsid w:val="005E4174"/>
    <w:rsid w:val="005E544D"/>
    <w:rsid w:val="005F2EBA"/>
    <w:rsid w:val="005F4AAF"/>
    <w:rsid w:val="005F50C2"/>
    <w:rsid w:val="005F5C18"/>
    <w:rsid w:val="005F7305"/>
    <w:rsid w:val="005F757F"/>
    <w:rsid w:val="00605561"/>
    <w:rsid w:val="006117E4"/>
    <w:rsid w:val="00611E32"/>
    <w:rsid w:val="0061613F"/>
    <w:rsid w:val="00616828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0B2B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3C0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0F90"/>
    <w:rsid w:val="006E1267"/>
    <w:rsid w:val="006E3736"/>
    <w:rsid w:val="006E3D11"/>
    <w:rsid w:val="006E47A9"/>
    <w:rsid w:val="006E52FF"/>
    <w:rsid w:val="006F1333"/>
    <w:rsid w:val="006F1716"/>
    <w:rsid w:val="006F4F54"/>
    <w:rsid w:val="006F66C0"/>
    <w:rsid w:val="00703AC7"/>
    <w:rsid w:val="00703B9B"/>
    <w:rsid w:val="00704379"/>
    <w:rsid w:val="007071F1"/>
    <w:rsid w:val="0071103E"/>
    <w:rsid w:val="00712C69"/>
    <w:rsid w:val="00713327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6974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3052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256B5"/>
    <w:rsid w:val="0083043E"/>
    <w:rsid w:val="008316DE"/>
    <w:rsid w:val="00831CE5"/>
    <w:rsid w:val="00833DB8"/>
    <w:rsid w:val="008348CF"/>
    <w:rsid w:val="00837276"/>
    <w:rsid w:val="008407ED"/>
    <w:rsid w:val="00842370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3286"/>
    <w:rsid w:val="00866289"/>
    <w:rsid w:val="00867997"/>
    <w:rsid w:val="0087006D"/>
    <w:rsid w:val="008713C7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2A0F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4936"/>
    <w:rsid w:val="00974ED8"/>
    <w:rsid w:val="00976633"/>
    <w:rsid w:val="00976D49"/>
    <w:rsid w:val="0097770A"/>
    <w:rsid w:val="00981677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3A5F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0FE6"/>
    <w:rsid w:val="00A31512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43F4"/>
    <w:rsid w:val="00AB46D2"/>
    <w:rsid w:val="00AB4D19"/>
    <w:rsid w:val="00AB63EF"/>
    <w:rsid w:val="00AB7541"/>
    <w:rsid w:val="00AC00CD"/>
    <w:rsid w:val="00AC19D5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1B52"/>
    <w:rsid w:val="00B53BA6"/>
    <w:rsid w:val="00B54081"/>
    <w:rsid w:val="00B55A1B"/>
    <w:rsid w:val="00B55B81"/>
    <w:rsid w:val="00B57655"/>
    <w:rsid w:val="00B6251F"/>
    <w:rsid w:val="00B638DF"/>
    <w:rsid w:val="00B64381"/>
    <w:rsid w:val="00B64C5E"/>
    <w:rsid w:val="00B64FCF"/>
    <w:rsid w:val="00B65F12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1BA"/>
    <w:rsid w:val="00BD13F2"/>
    <w:rsid w:val="00BE0097"/>
    <w:rsid w:val="00BE2144"/>
    <w:rsid w:val="00BE301E"/>
    <w:rsid w:val="00BE5B23"/>
    <w:rsid w:val="00BE6C9C"/>
    <w:rsid w:val="00BF251A"/>
    <w:rsid w:val="00BF31D1"/>
    <w:rsid w:val="00BF6473"/>
    <w:rsid w:val="00C01C82"/>
    <w:rsid w:val="00C021D8"/>
    <w:rsid w:val="00C052F2"/>
    <w:rsid w:val="00C11540"/>
    <w:rsid w:val="00C11CE8"/>
    <w:rsid w:val="00C12AA1"/>
    <w:rsid w:val="00C157A1"/>
    <w:rsid w:val="00C167C3"/>
    <w:rsid w:val="00C17A80"/>
    <w:rsid w:val="00C2006B"/>
    <w:rsid w:val="00C20075"/>
    <w:rsid w:val="00C2190C"/>
    <w:rsid w:val="00C21DCA"/>
    <w:rsid w:val="00C26A16"/>
    <w:rsid w:val="00C2785D"/>
    <w:rsid w:val="00C309E0"/>
    <w:rsid w:val="00C33AF3"/>
    <w:rsid w:val="00C33C6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0EE7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1FEF"/>
    <w:rsid w:val="00D362D5"/>
    <w:rsid w:val="00D449A0"/>
    <w:rsid w:val="00D450B4"/>
    <w:rsid w:val="00D455B6"/>
    <w:rsid w:val="00D46A0A"/>
    <w:rsid w:val="00D474FB"/>
    <w:rsid w:val="00D51A0F"/>
    <w:rsid w:val="00D51D9B"/>
    <w:rsid w:val="00D5323D"/>
    <w:rsid w:val="00D56CAB"/>
    <w:rsid w:val="00D624C1"/>
    <w:rsid w:val="00D63B70"/>
    <w:rsid w:val="00D63E8A"/>
    <w:rsid w:val="00D71B67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B0E87"/>
    <w:rsid w:val="00DB3359"/>
    <w:rsid w:val="00DB4F5B"/>
    <w:rsid w:val="00DB7E29"/>
    <w:rsid w:val="00DC1CB1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02C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99E"/>
    <w:rsid w:val="00E37F80"/>
    <w:rsid w:val="00E4056D"/>
    <w:rsid w:val="00E419B5"/>
    <w:rsid w:val="00E42884"/>
    <w:rsid w:val="00E470E4"/>
    <w:rsid w:val="00E4781B"/>
    <w:rsid w:val="00E53A30"/>
    <w:rsid w:val="00E668E9"/>
    <w:rsid w:val="00E66FF8"/>
    <w:rsid w:val="00E67472"/>
    <w:rsid w:val="00E67F26"/>
    <w:rsid w:val="00E71298"/>
    <w:rsid w:val="00E73A31"/>
    <w:rsid w:val="00E8413F"/>
    <w:rsid w:val="00E8534C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797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935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134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75A7-E6FC-4C0C-8693-5814BC1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907</Words>
  <Characters>5078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31</cp:revision>
  <cp:lastPrinted>2019-01-24T15:00:00Z</cp:lastPrinted>
  <dcterms:created xsi:type="dcterms:W3CDTF">2023-03-29T13:06:00Z</dcterms:created>
  <dcterms:modified xsi:type="dcterms:W3CDTF">2023-12-28T10:22:00Z</dcterms:modified>
</cp:coreProperties>
</file>